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39" w:rsidRPr="00C83D33" w:rsidRDefault="00A20EF1" w:rsidP="00A20EF1">
      <w:pPr>
        <w:pStyle w:val="a4"/>
        <w:numPr>
          <w:ilvl w:val="1"/>
          <w:numId w:val="1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37135" cy="9536155"/>
            <wp:effectExtent l="0" t="0" r="0" b="8255"/>
            <wp:docPr id="2" name="Рисунок 2" descr="C:\Users\Анастасия\Desktop\для Насти на сайт\титульники\Скан_20190905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для Насти на сайт\титульники\Скан_20190905 (1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755" cy="95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F39" w:rsidRPr="00C83D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041F" w:rsidRPr="00C83D33">
        <w:rPr>
          <w:rFonts w:ascii="Times New Roman" w:hAnsi="Times New Roman" w:cs="Times New Roman"/>
          <w:sz w:val="24"/>
          <w:szCs w:val="24"/>
        </w:rPr>
        <w:t xml:space="preserve">При невозможности организовать обучение на дому по следующим причинам: неудовлетворительные жилищно-бытовые условия, наличие в доме факторов, опасных для жизни и здоровья учителей (согласно акту обследования), администрация общеобразовательного учреждения имеет право осуществлять индивидуальное обучение в условиях данного учреждения по заявлению родителей.  </w:t>
      </w:r>
    </w:p>
    <w:p w:rsidR="008E3F39" w:rsidRPr="00A20EF1" w:rsidRDefault="008E3F39" w:rsidP="00A20EF1">
      <w:pPr>
        <w:pStyle w:val="a4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0EF1">
        <w:rPr>
          <w:rFonts w:ascii="Times New Roman" w:hAnsi="Times New Roman" w:cs="Times New Roman"/>
          <w:sz w:val="24"/>
          <w:szCs w:val="24"/>
        </w:rPr>
        <w:t xml:space="preserve"> </w:t>
      </w:r>
      <w:r w:rsidR="0012041F" w:rsidRPr="00A20EF1">
        <w:rPr>
          <w:rFonts w:ascii="Times New Roman" w:hAnsi="Times New Roman" w:cs="Times New Roman"/>
          <w:sz w:val="24"/>
          <w:szCs w:val="24"/>
        </w:rPr>
        <w:t xml:space="preserve">Для хронически больных детей, нуждающихся в индивидуальном обучении на дому, администрация общеобразовательного учреждения имеет право создавать группы надомного обучения. </w:t>
      </w:r>
    </w:p>
    <w:p w:rsidR="008E3F39" w:rsidRPr="00C83D33" w:rsidRDefault="0012041F" w:rsidP="00A20EF1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При назначении учителей, работающих с больными детьми, преимущественно отдается учителям, работающим </w:t>
      </w:r>
      <w:proofErr w:type="gramStart"/>
      <w:r w:rsidRPr="00C83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D33">
        <w:rPr>
          <w:rFonts w:ascii="Times New Roman" w:hAnsi="Times New Roman" w:cs="Times New Roman"/>
          <w:sz w:val="24"/>
          <w:szCs w:val="24"/>
        </w:rPr>
        <w:t xml:space="preserve"> данном классе.  </w:t>
      </w:r>
    </w:p>
    <w:p w:rsidR="008E3F39" w:rsidRPr="00C83D33" w:rsidRDefault="0012041F" w:rsidP="00A20EF1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При невозможности организовать обучение на дому больного ребенка силами своего педагогического коллектива, администрация общеобразовательного учреждения имеет право привлечь педагогических работников, не работающих в данном учреждении. </w:t>
      </w:r>
    </w:p>
    <w:p w:rsidR="008E3F39" w:rsidRPr="00C83D33" w:rsidRDefault="0012041F" w:rsidP="00A20EF1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Расписание занятий составляется на основе базисного учебного плана, индивидуальных учебных планов, разрабатываемых педагогом с учетом индивидуальных особенностей ребенка, в соответствии с основными санитарно-гигиеническими требованиями, согласовывается с родителями, и утверждается руководителем общеобразовательного учреждения. </w:t>
      </w:r>
    </w:p>
    <w:p w:rsidR="008E3F39" w:rsidRPr="00C83D33" w:rsidRDefault="008E3F39" w:rsidP="00A20EF1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</w:t>
      </w:r>
      <w:r w:rsidR="0012041F" w:rsidRPr="00C83D33">
        <w:rPr>
          <w:rFonts w:ascii="Times New Roman" w:hAnsi="Times New Roman" w:cs="Times New Roman"/>
          <w:sz w:val="24"/>
          <w:szCs w:val="24"/>
        </w:rPr>
        <w:t xml:space="preserve">Учителем, обучающим ребенка на дому, заполняется журнал учета проведенных занятий, где записывается дата занятия, содержание изучаемого материала. </w:t>
      </w:r>
    </w:p>
    <w:p w:rsidR="008E3F39" w:rsidRPr="00C83D33" w:rsidRDefault="0012041F" w:rsidP="00A20EF1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Знания детей систематически оцениваются: в журнале для надомного обуче</w:t>
      </w:r>
      <w:r w:rsidR="008E3F39" w:rsidRPr="00C83D33">
        <w:rPr>
          <w:rFonts w:ascii="Times New Roman" w:hAnsi="Times New Roman" w:cs="Times New Roman"/>
          <w:sz w:val="24"/>
          <w:szCs w:val="24"/>
        </w:rPr>
        <w:t>ния. Оценки за четверть, год выставляются в</w:t>
      </w:r>
      <w:r w:rsidRPr="00C83D33">
        <w:rPr>
          <w:rFonts w:ascii="Times New Roman" w:hAnsi="Times New Roman" w:cs="Times New Roman"/>
          <w:sz w:val="24"/>
          <w:szCs w:val="24"/>
        </w:rPr>
        <w:t xml:space="preserve"> журнале</w:t>
      </w:r>
      <w:r w:rsidR="008E3F39" w:rsidRPr="00C83D33">
        <w:rPr>
          <w:rFonts w:ascii="Times New Roman" w:hAnsi="Times New Roman" w:cs="Times New Roman"/>
          <w:sz w:val="24"/>
          <w:szCs w:val="24"/>
        </w:rPr>
        <w:t xml:space="preserve"> надомного обучения</w:t>
      </w:r>
      <w:r w:rsidRPr="00C83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F39" w:rsidRPr="00C83D33" w:rsidRDefault="0012041F" w:rsidP="00A20EF1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Аттестация и перевод обучающихся осуществляется в соответствии с Федеральным Законом «Об образовании в Российской Федерации» от 29.12.2014.г. № 273-ФЗ.   </w:t>
      </w:r>
    </w:p>
    <w:p w:rsidR="0012041F" w:rsidRPr="00C83D33" w:rsidRDefault="008E3F39" w:rsidP="00A20EF1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</w:t>
      </w:r>
      <w:r w:rsidR="0012041F" w:rsidRPr="00C83D33">
        <w:rPr>
          <w:rFonts w:ascii="Times New Roman" w:hAnsi="Times New Roman" w:cs="Times New Roman"/>
          <w:sz w:val="24"/>
          <w:szCs w:val="24"/>
        </w:rPr>
        <w:t xml:space="preserve">Контроль за организацией и осуществлением обучения больных детей на дому осуществляется администрацией школы.  </w:t>
      </w:r>
    </w:p>
    <w:p w:rsidR="00C83D33" w:rsidRDefault="00C83D33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D33" w:rsidRPr="00C83D33" w:rsidRDefault="00C83D33" w:rsidP="00C83D3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33">
        <w:rPr>
          <w:rFonts w:ascii="Times New Roman" w:hAnsi="Times New Roman" w:cs="Times New Roman"/>
          <w:b/>
          <w:sz w:val="24"/>
          <w:szCs w:val="24"/>
        </w:rPr>
        <w:t>4. Финансовое обеспечение индивидуального обучения больных детей на дому</w:t>
      </w:r>
    </w:p>
    <w:p w:rsidR="0012041F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4.1. Индивидуальное обучение больных детей на дому предоставляется обучающимся бесплатно в </w:t>
      </w:r>
      <w:r w:rsidR="008E3F39" w:rsidRPr="00C83D33">
        <w:rPr>
          <w:rFonts w:ascii="Times New Roman" w:hAnsi="Times New Roman" w:cs="Times New Roman"/>
          <w:sz w:val="24"/>
          <w:szCs w:val="24"/>
        </w:rPr>
        <w:t>пределах регламентируемых часов:</w:t>
      </w:r>
      <w:r w:rsidRPr="00C83D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1 – 4-е классы </w:t>
      </w:r>
      <w:r w:rsidR="008E3F39" w:rsidRPr="00C83D33">
        <w:rPr>
          <w:rFonts w:ascii="Times New Roman" w:hAnsi="Times New Roman" w:cs="Times New Roman"/>
          <w:sz w:val="24"/>
          <w:szCs w:val="24"/>
        </w:rPr>
        <w:t>- 8 часов в неделю</w:t>
      </w:r>
    </w:p>
    <w:p w:rsidR="008E3F39" w:rsidRPr="00C83D33" w:rsidRDefault="00E40B82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9</w:t>
      </w:r>
      <w:r w:rsidR="0012041F" w:rsidRPr="00C83D33">
        <w:rPr>
          <w:rFonts w:ascii="Times New Roman" w:hAnsi="Times New Roman" w:cs="Times New Roman"/>
          <w:sz w:val="24"/>
          <w:szCs w:val="24"/>
        </w:rPr>
        <w:t xml:space="preserve">-е классы </w:t>
      </w:r>
      <w:r w:rsidR="008E3F39" w:rsidRPr="00C83D33">
        <w:rPr>
          <w:rFonts w:ascii="Times New Roman" w:hAnsi="Times New Roman" w:cs="Times New Roman"/>
          <w:sz w:val="24"/>
          <w:szCs w:val="24"/>
        </w:rPr>
        <w:t>-10 часов в неделю</w:t>
      </w:r>
    </w:p>
    <w:p w:rsidR="0012041F" w:rsidRPr="00C83D33" w:rsidRDefault="00E40B82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</w:t>
      </w:r>
      <w:r w:rsidR="0012041F" w:rsidRPr="00C83D33">
        <w:rPr>
          <w:rFonts w:ascii="Times New Roman" w:hAnsi="Times New Roman" w:cs="Times New Roman"/>
          <w:sz w:val="24"/>
          <w:szCs w:val="24"/>
        </w:rPr>
        <w:t xml:space="preserve">-е классы </w:t>
      </w:r>
      <w:r w:rsidR="008E3F39" w:rsidRPr="00C83D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2041F" w:rsidRPr="00C83D33">
        <w:rPr>
          <w:rFonts w:ascii="Times New Roman" w:hAnsi="Times New Roman" w:cs="Times New Roman"/>
          <w:sz w:val="24"/>
          <w:szCs w:val="24"/>
        </w:rPr>
        <w:t xml:space="preserve"> часов в неделю  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4.2. Если период обучения больного обучающегося 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 </w:t>
      </w:r>
    </w:p>
    <w:p w:rsidR="0012041F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4.3. В случае болезни учителя администрация общеобразовательного учреждения, с учетом кадровых возможностей, обязана произвести замещение занятий с больным учеником другим учителем.  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4.4. В случае болезни ученика учитель, труд которого оплачивается по тарификации, обязан отработать </w:t>
      </w:r>
      <w:proofErr w:type="spellStart"/>
      <w:r w:rsidRPr="00C83D33">
        <w:rPr>
          <w:rFonts w:ascii="Times New Roman" w:hAnsi="Times New Roman" w:cs="Times New Roman"/>
          <w:sz w:val="24"/>
          <w:szCs w:val="24"/>
        </w:rPr>
        <w:t>непроведенные</w:t>
      </w:r>
      <w:proofErr w:type="spellEnd"/>
      <w:r w:rsidRPr="00C83D33">
        <w:rPr>
          <w:rFonts w:ascii="Times New Roman" w:hAnsi="Times New Roman" w:cs="Times New Roman"/>
          <w:sz w:val="24"/>
          <w:szCs w:val="24"/>
        </w:rPr>
        <w:t xml:space="preserve"> часы. Сроки отработки согласовываются с родителями.  </w:t>
      </w:r>
    </w:p>
    <w:p w:rsidR="0012041F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4.5. Администрация общеобразовательного учреждения представляет в бухгалтерию приказ, если проведение занятий с больным учеником прекращается раньше срока для снятия учебной </w:t>
      </w:r>
      <w:r w:rsidR="008E3F39" w:rsidRPr="00C83D33">
        <w:rPr>
          <w:rFonts w:ascii="Times New Roman" w:hAnsi="Times New Roman" w:cs="Times New Roman"/>
          <w:sz w:val="24"/>
          <w:szCs w:val="24"/>
        </w:rPr>
        <w:t>нагрузки.</w:t>
      </w:r>
      <w:r w:rsidRPr="00C83D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3D33" w:rsidRDefault="00C83D33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F39" w:rsidRPr="00C83D33" w:rsidRDefault="00C83D33" w:rsidP="00C83D3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33">
        <w:rPr>
          <w:rFonts w:ascii="Times New Roman" w:hAnsi="Times New Roman" w:cs="Times New Roman"/>
          <w:b/>
          <w:sz w:val="24"/>
          <w:szCs w:val="24"/>
        </w:rPr>
        <w:lastRenderedPageBreak/>
        <w:t>5. Участники образовательного обучения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5.1. Участники образовательного процесса: обучающиеся, педагогические работники, родители обучающихся.  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5.2. Права обучающегося: </w:t>
      </w:r>
    </w:p>
    <w:p w:rsidR="008E3F39" w:rsidRPr="00C83D33" w:rsidRDefault="0012041F" w:rsidP="00C83D33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на получение образования в соответствии с государственным стандартом;  </w:t>
      </w:r>
    </w:p>
    <w:p w:rsidR="008E3F39" w:rsidRPr="00C83D33" w:rsidRDefault="0012041F" w:rsidP="00C83D33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образовательного процесса в администрацию общеобразовательного учреждения;  </w:t>
      </w:r>
    </w:p>
    <w:p w:rsidR="008E3F39" w:rsidRPr="00C83D33" w:rsidRDefault="0012041F" w:rsidP="00C83D33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на уважение своего человеческого достоинства, свободу совести и информации, свободное выражение собственных взглядов и убеждений;  </w:t>
      </w:r>
    </w:p>
    <w:p w:rsidR="008E3F39" w:rsidRPr="00C83D33" w:rsidRDefault="0012041F" w:rsidP="00C83D33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на моральное поощрение за успехи в учении;  </w:t>
      </w:r>
    </w:p>
    <w:p w:rsidR="008E3F39" w:rsidRPr="00C83D33" w:rsidRDefault="0012041F" w:rsidP="00C83D33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на бесплатное пользование библиотечно-информационными ресурсами библиотек.  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5.3. Обязанности обучающегося: </w:t>
      </w:r>
    </w:p>
    <w:p w:rsidR="008E3F39" w:rsidRPr="00C83D33" w:rsidRDefault="0012041F" w:rsidP="00C83D33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облюдать требования общеобразовательного учреждения;  </w:t>
      </w:r>
    </w:p>
    <w:p w:rsidR="008E3F39" w:rsidRPr="00C83D33" w:rsidRDefault="0012041F" w:rsidP="00C83D33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добросовестно учиться, стремиться к сознательному и творческому освоению общеобразовательных программ; </w:t>
      </w:r>
    </w:p>
    <w:p w:rsidR="008E3F39" w:rsidRPr="00C83D33" w:rsidRDefault="0012041F" w:rsidP="00C83D33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уважать честь и достоинство работников общеобразовательного учреждения;  </w:t>
      </w:r>
    </w:p>
    <w:p w:rsidR="008E3F39" w:rsidRPr="00C83D33" w:rsidRDefault="0012041F" w:rsidP="00C83D33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облюдать расписание занятий;  </w:t>
      </w:r>
    </w:p>
    <w:p w:rsidR="008E3F39" w:rsidRPr="00C83D33" w:rsidRDefault="0012041F" w:rsidP="00C83D33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находиться в часы, отведенные для занятий, дома;  </w:t>
      </w:r>
    </w:p>
    <w:p w:rsidR="008E3F39" w:rsidRPr="00C83D33" w:rsidRDefault="0012041F" w:rsidP="00C83D33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вести дневник. 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5.4. Права родителей (законных представителей): </w:t>
      </w:r>
    </w:p>
    <w:p w:rsidR="008E3F39" w:rsidRPr="00C83D33" w:rsidRDefault="0012041F" w:rsidP="00C83D3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защищать законные права ребенка; </w:t>
      </w:r>
    </w:p>
    <w:p w:rsidR="008E3F39" w:rsidRPr="00C83D33" w:rsidRDefault="0012041F" w:rsidP="00C83D3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обращаться для разрешения конфликтных ситуаций к администрации школы; </w:t>
      </w:r>
    </w:p>
    <w:p w:rsidR="008E3F39" w:rsidRPr="00C83D33" w:rsidRDefault="0012041F" w:rsidP="00C83D3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присутствовать на уроках с разрешения администрации школы; </w:t>
      </w:r>
    </w:p>
    <w:p w:rsidR="008E3F39" w:rsidRPr="00C83D33" w:rsidRDefault="0012041F" w:rsidP="00C83D3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вносить предложения по составлению расписания занятий, по включению в пределах выделенных часов, предметов из учебного плана общеобразовательного учреждения, аргументировав необходимость, с учетом способностей и интересов ребенка. </w:t>
      </w:r>
    </w:p>
    <w:p w:rsidR="008E3F39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5.5. Обязанности родителей (законных представителей): </w:t>
      </w:r>
    </w:p>
    <w:p w:rsidR="008E3F39" w:rsidRPr="00C83D33" w:rsidRDefault="0012041F" w:rsidP="00C83D33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выполнять требования образовательного учреждения; </w:t>
      </w:r>
    </w:p>
    <w:p w:rsidR="008E3F39" w:rsidRPr="00C83D33" w:rsidRDefault="0012041F" w:rsidP="00C83D33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поддерживать интерес ребенка к школе и образованию; </w:t>
      </w:r>
    </w:p>
    <w:p w:rsidR="008E3F39" w:rsidRPr="00C83D33" w:rsidRDefault="0012041F" w:rsidP="00C83D33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тавить учителя в известность о рекомендациях врача, особенности режима; </w:t>
      </w:r>
    </w:p>
    <w:p w:rsidR="008E3F39" w:rsidRPr="00C83D33" w:rsidRDefault="0012041F" w:rsidP="00C83D33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оздавать условия для проведения занятий, способствующих освоению знаний; </w:t>
      </w:r>
    </w:p>
    <w:p w:rsidR="008E3F39" w:rsidRPr="00C83D33" w:rsidRDefault="0012041F" w:rsidP="00C83D33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воевременно, в течение дня, информировать общеобразовательное учреждение об отмене занятий по случаю болезни и возобновлении занятий; </w:t>
      </w:r>
    </w:p>
    <w:p w:rsidR="0012041F" w:rsidRPr="00C83D33" w:rsidRDefault="0012041F" w:rsidP="00C83D33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контролировать ведение дневника, выполнение домашних заданий.  </w:t>
      </w:r>
    </w:p>
    <w:p w:rsidR="00F45205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5.6. Педагогический работник имеет права, предусмотренные Федеральным Законом «Об образовании в Российской Федерации» от 29.12.2014.г. № 273- ФЗ.  </w:t>
      </w:r>
    </w:p>
    <w:p w:rsidR="00F45205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5.7. Обязанности учителя: </w:t>
      </w:r>
    </w:p>
    <w:p w:rsidR="00F45205" w:rsidRPr="00C83D33" w:rsidRDefault="0012041F" w:rsidP="00C83D3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выполнять государственные программы с учетом особенностей и интересов детей; </w:t>
      </w:r>
    </w:p>
    <w:p w:rsidR="00F45205" w:rsidRPr="00C83D33" w:rsidRDefault="0012041F" w:rsidP="00C83D3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развивать навыки самостоятельной работы с учебником, справочной и художественной литературой;  </w:t>
      </w:r>
    </w:p>
    <w:p w:rsidR="00F45205" w:rsidRPr="00C83D33" w:rsidRDefault="0012041F" w:rsidP="00C83D3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знать специфику заболевания, особенности режима и организации домашних занятий;  </w:t>
      </w:r>
    </w:p>
    <w:p w:rsidR="00F45205" w:rsidRPr="00C83D33" w:rsidRDefault="0012041F" w:rsidP="00C83D3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не допускать перегрузки, составлять индивидуальные планы;  </w:t>
      </w:r>
    </w:p>
    <w:p w:rsidR="00F45205" w:rsidRPr="00C83D33" w:rsidRDefault="0012041F" w:rsidP="00C83D3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воевременно заполнять журналы учета проводимых занятий; </w:t>
      </w:r>
    </w:p>
    <w:p w:rsidR="00F45205" w:rsidRPr="00C83D33" w:rsidRDefault="0012041F" w:rsidP="00C83D3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контролировать ведение дневника учеником.  </w:t>
      </w:r>
    </w:p>
    <w:p w:rsidR="00F45205" w:rsidRPr="00C83D33" w:rsidRDefault="0012041F" w:rsidP="00C83D3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истематически вносить данные об успеваемости обучающегося в журнал надомного обучения.  </w:t>
      </w:r>
    </w:p>
    <w:p w:rsidR="00F45205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lastRenderedPageBreak/>
        <w:t xml:space="preserve">5.8. Обязанности классного руководителя: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огласовывать с учителями, обучающимися ребенка, родителями расписание занятий; 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поддерживать контакт с обучающимися и родителями, выявлять привычки, особенности и состояние здоровья больных детей; 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контролировать ведение дневника, классного журнала; 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воевременно вносить информацию об обучающихся в классный журнал.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5.9. Обязанности администрации: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 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контролировать своевременность проведения занятий на дому, ведение журнала надомного обучения;  </w:t>
      </w:r>
    </w:p>
    <w:p w:rsidR="00F45205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обеспечивать своевременный подбор учителей; </w:t>
      </w:r>
    </w:p>
    <w:p w:rsidR="0012041F" w:rsidRPr="00C83D33" w:rsidRDefault="0012041F" w:rsidP="00C83D33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после получения от родителей необходимых документов (заявление, справка) организовать индивидуальное обучение больного ребенка на дому.  </w:t>
      </w:r>
    </w:p>
    <w:p w:rsidR="00C83D33" w:rsidRDefault="00C83D33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D33" w:rsidRPr="00C83D33" w:rsidRDefault="00C83D33" w:rsidP="00C83D3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33">
        <w:rPr>
          <w:rFonts w:ascii="Times New Roman" w:hAnsi="Times New Roman" w:cs="Times New Roman"/>
          <w:b/>
          <w:sz w:val="24"/>
          <w:szCs w:val="24"/>
        </w:rPr>
        <w:t>6. Порядок управления образовательным процессом</w:t>
      </w:r>
    </w:p>
    <w:p w:rsidR="00F45205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>6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F45205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 6.2. В компетенцию администрации образовательного учреждения входят следующие управленческие действия: </w:t>
      </w:r>
    </w:p>
    <w:p w:rsidR="00F45205" w:rsidRPr="00C83D33" w:rsidRDefault="0012041F" w:rsidP="00C83D33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принятие решения об организации образовательного процесса; </w:t>
      </w:r>
    </w:p>
    <w:p w:rsidR="00F45205" w:rsidRPr="00C83D33" w:rsidRDefault="0012041F" w:rsidP="00C83D33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разработка и утверждение локального акта школы; </w:t>
      </w:r>
    </w:p>
    <w:p w:rsidR="0012041F" w:rsidRPr="00C83D33" w:rsidRDefault="00F45205" w:rsidP="00C83D33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>контроль за</w:t>
      </w:r>
      <w:r w:rsidR="0012041F" w:rsidRPr="00C83D33">
        <w:rPr>
          <w:rFonts w:ascii="Times New Roman" w:hAnsi="Times New Roman" w:cs="Times New Roman"/>
          <w:sz w:val="24"/>
          <w:szCs w:val="24"/>
        </w:rPr>
        <w:t xml:space="preserve"> организацией и осуществлением образовательного процесса.  </w:t>
      </w:r>
    </w:p>
    <w:p w:rsidR="00C83D33" w:rsidRDefault="00C83D33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D33" w:rsidRPr="00C83D33" w:rsidRDefault="00C83D33" w:rsidP="00C83D3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33">
        <w:rPr>
          <w:rFonts w:ascii="Times New Roman" w:hAnsi="Times New Roman" w:cs="Times New Roman"/>
          <w:b/>
          <w:sz w:val="24"/>
          <w:szCs w:val="24"/>
        </w:rPr>
        <w:t>7. Оформление журнала надомного обучения</w:t>
      </w:r>
    </w:p>
    <w:p w:rsidR="0012041F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7.1. На каждого учащегося оформляется журнал </w:t>
      </w:r>
      <w:r w:rsidR="00C83D33" w:rsidRPr="00C83D33">
        <w:rPr>
          <w:rFonts w:ascii="Times New Roman" w:hAnsi="Times New Roman" w:cs="Times New Roman"/>
          <w:sz w:val="24"/>
          <w:szCs w:val="24"/>
        </w:rPr>
        <w:t>надомного обучения</w:t>
      </w:r>
      <w:r w:rsidRPr="00C83D33">
        <w:rPr>
          <w:rFonts w:ascii="Times New Roman" w:hAnsi="Times New Roman" w:cs="Times New Roman"/>
          <w:sz w:val="24"/>
          <w:szCs w:val="24"/>
        </w:rPr>
        <w:t xml:space="preserve">, куда заносятся даты и темы занятий в соответствии с расписанием и календарно-тематическим планированием.  </w:t>
      </w:r>
    </w:p>
    <w:p w:rsidR="00C83D33" w:rsidRDefault="00C83D33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205" w:rsidRPr="00C83D33" w:rsidRDefault="00C83D33" w:rsidP="00C83D3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33">
        <w:rPr>
          <w:rFonts w:ascii="Times New Roman" w:hAnsi="Times New Roman" w:cs="Times New Roman"/>
          <w:b/>
          <w:sz w:val="24"/>
          <w:szCs w:val="24"/>
        </w:rPr>
        <w:t>8. Документация</w:t>
      </w:r>
    </w:p>
    <w:p w:rsidR="00F45205" w:rsidRPr="00C83D33" w:rsidRDefault="0012041F" w:rsidP="00C83D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8.1. При организации обучения больных детей на дому общеобразовательное учреждение должно иметь следующие документы: </w:t>
      </w:r>
    </w:p>
    <w:p w:rsidR="00F45205" w:rsidRPr="00C83D33" w:rsidRDefault="0012041F" w:rsidP="00C83D33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Заявление родителей. </w:t>
      </w:r>
    </w:p>
    <w:p w:rsidR="00F45205" w:rsidRPr="00C83D33" w:rsidRDefault="0012041F" w:rsidP="00C83D33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Справка медицинского учреждения. </w:t>
      </w:r>
    </w:p>
    <w:p w:rsidR="00F45205" w:rsidRPr="00C83D33" w:rsidRDefault="0012041F" w:rsidP="00C83D33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Расписание занятий на каждого обучающегося, утвержденное директором школы.  </w:t>
      </w:r>
    </w:p>
    <w:p w:rsidR="00F45205" w:rsidRPr="00C83D33" w:rsidRDefault="0012041F" w:rsidP="00C83D33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>Учебный план на каждого обучающегося.</w:t>
      </w:r>
    </w:p>
    <w:p w:rsidR="00D20E4B" w:rsidRPr="00C83D33" w:rsidRDefault="0012041F" w:rsidP="00C83D33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33">
        <w:rPr>
          <w:rFonts w:ascii="Times New Roman" w:hAnsi="Times New Roman" w:cs="Times New Roman"/>
          <w:sz w:val="24"/>
          <w:szCs w:val="24"/>
        </w:rPr>
        <w:t xml:space="preserve">Журнал надомного обучения.   </w:t>
      </w:r>
    </w:p>
    <w:sectPr w:rsidR="00D20E4B" w:rsidRPr="00C8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562"/>
    <w:multiLevelType w:val="hybridMultilevel"/>
    <w:tmpl w:val="0674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A42"/>
    <w:multiLevelType w:val="multilevel"/>
    <w:tmpl w:val="CEDE9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A816CEE"/>
    <w:multiLevelType w:val="hybridMultilevel"/>
    <w:tmpl w:val="7B501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C257E8"/>
    <w:multiLevelType w:val="hybridMultilevel"/>
    <w:tmpl w:val="48A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27894"/>
    <w:multiLevelType w:val="hybridMultilevel"/>
    <w:tmpl w:val="566E2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0D71B6"/>
    <w:multiLevelType w:val="hybridMultilevel"/>
    <w:tmpl w:val="54629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6A0151"/>
    <w:multiLevelType w:val="hybridMultilevel"/>
    <w:tmpl w:val="43487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165A55"/>
    <w:multiLevelType w:val="multilevel"/>
    <w:tmpl w:val="7916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65984102"/>
    <w:multiLevelType w:val="hybridMultilevel"/>
    <w:tmpl w:val="31B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50CFB"/>
    <w:multiLevelType w:val="hybridMultilevel"/>
    <w:tmpl w:val="7AACA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9B"/>
    <w:rsid w:val="0012041F"/>
    <w:rsid w:val="008E3F39"/>
    <w:rsid w:val="00A20EF1"/>
    <w:rsid w:val="00C83D33"/>
    <w:rsid w:val="00D20E4B"/>
    <w:rsid w:val="00DC339B"/>
    <w:rsid w:val="00E40B82"/>
    <w:rsid w:val="00E538C7"/>
    <w:rsid w:val="00F43DD4"/>
    <w:rsid w:val="00F45205"/>
    <w:rsid w:val="00F6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4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4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7350-66FC-4AF0-9916-206D265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</dc:creator>
  <cp:keywords/>
  <dc:description/>
  <cp:lastModifiedBy>Анастасия</cp:lastModifiedBy>
  <cp:revision>6</cp:revision>
  <cp:lastPrinted>2019-08-12T06:33:00Z</cp:lastPrinted>
  <dcterms:created xsi:type="dcterms:W3CDTF">2018-09-15T16:04:00Z</dcterms:created>
  <dcterms:modified xsi:type="dcterms:W3CDTF">2019-09-10T08:18:00Z</dcterms:modified>
</cp:coreProperties>
</file>